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F3A9" w14:textId="46824AF1" w:rsidR="003E3269" w:rsidRPr="003A7E61" w:rsidRDefault="003E3269" w:rsidP="00F431BB">
      <w:pPr>
        <w:jc w:val="right"/>
      </w:pPr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 xml:space="preserve">2 do </w:t>
      </w:r>
      <w:r w:rsidR="004B7859">
        <w:rPr>
          <w:u w:color="000000"/>
        </w:rPr>
        <w:t>O</w:t>
      </w:r>
      <w:r w:rsidR="00BB441A">
        <w:rPr>
          <w:u w:color="000000"/>
        </w:rPr>
        <w:t>OZ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2AEF80E1" w:rsidR="003E3269" w:rsidRDefault="003E3269" w:rsidP="00F431BB"/>
    <w:p w14:paraId="412FF93A" w14:textId="2089FA6E" w:rsidR="00BB441A" w:rsidRDefault="00BB441A" w:rsidP="00F431BB"/>
    <w:p w14:paraId="68590D7F" w14:textId="77777777" w:rsidR="00BB441A" w:rsidRPr="003A7E61" w:rsidRDefault="00BB441A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766DD18E" w14:textId="77777777" w:rsidR="003E3269" w:rsidRPr="003A7E61" w:rsidRDefault="003E3269" w:rsidP="00F431BB">
      <w:r w:rsidRPr="003A7E61">
        <w:t>REGON Wykonawcy: …………………………………………………………………………………….………………</w:t>
      </w:r>
      <w:r w:rsidR="00F431BB" w:rsidRPr="003A7E61">
        <w:t>...</w:t>
      </w:r>
    </w:p>
    <w:p w14:paraId="6E0D195D" w14:textId="77777777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281D6B2C" w:rsidR="003E3269" w:rsidRDefault="003E3269" w:rsidP="00F431BB">
      <w:r w:rsidRPr="003A7E61">
        <w:t>Numer Ewidencyjny / Rejestrowy*: ……………</w:t>
      </w:r>
      <w:r w:rsidR="00F431BB" w:rsidRPr="003A7E61">
        <w:t>………………………………………………………………………….</w:t>
      </w:r>
    </w:p>
    <w:p w14:paraId="329535AC" w14:textId="49CD6304" w:rsidR="00A54FF4" w:rsidRDefault="00A54FF4" w:rsidP="00F431BB">
      <w:r w:rsidRPr="003A7E61">
        <w:rPr>
          <w:b/>
          <w:sz w:val="18"/>
        </w:rPr>
        <w:t xml:space="preserve">* </w:t>
      </w:r>
      <w:r w:rsidRPr="003A7E61">
        <w:rPr>
          <w:sz w:val="18"/>
        </w:rPr>
        <w:t>Nr PESEL w przypadku gdy Wykonawcą jest osoba fizyczna lub KRS w przypadku przedsiębiorców podlegających obowiązkowemu wpisowi do KRS</w:t>
      </w:r>
    </w:p>
    <w:p w14:paraId="0BA536FA" w14:textId="1A8E91F8" w:rsidR="00A54FF4" w:rsidRPr="003A7E61" w:rsidRDefault="00A54FF4" w:rsidP="00A54FF4">
      <w:pPr>
        <w:spacing w:before="120" w:after="120"/>
      </w:pPr>
      <w:r>
        <w:t>Wykonawca jest mikro-, małym lub średnim</w:t>
      </w:r>
      <w:r w:rsidR="00A3469C">
        <w:t>**</w:t>
      </w:r>
      <w:r>
        <w:t xml:space="preserve"> przedsiębiorcą</w:t>
      </w:r>
    </w:p>
    <w:p w14:paraId="2653A569" w14:textId="40BD4DE2" w:rsidR="00A54FF4" w:rsidRPr="003A7E61" w:rsidRDefault="00A54FF4" w:rsidP="00A54FF4">
      <w:pPr>
        <w:rPr>
          <w:b/>
          <w:u w:val="single"/>
        </w:rPr>
      </w:pPr>
      <w:r>
        <w:rPr>
          <w:sz w:val="18"/>
        </w:rPr>
        <w:t xml:space="preserve">** Zakreślić właściwe. </w:t>
      </w:r>
      <w:r w:rsidRPr="00A54FF4">
        <w:rPr>
          <w:sz w:val="18"/>
        </w:rPr>
        <w:t>Mikroprzedsiębiorstwo: przedsiębiorstwo, które zatrudnia mniej niż 10 osób i którego roczny obrót lub roczna suma bilansowa nie przekracza 2 milionów EUR.</w:t>
      </w:r>
      <w:r>
        <w:rPr>
          <w:sz w:val="18"/>
        </w:rPr>
        <w:t xml:space="preserve"> </w:t>
      </w:r>
      <w:r w:rsidRPr="00A54FF4">
        <w:rPr>
          <w:sz w:val="18"/>
        </w:rPr>
        <w:t>Małe przedsiębiorstwo: przedsiębiorstwo, które zatrudnia mniej niż 50 osób i którego roczny obrót lub roczna suma bilansowa nie przekracza 10 milionów EUR.</w:t>
      </w:r>
      <w:r>
        <w:rPr>
          <w:sz w:val="18"/>
        </w:rPr>
        <w:t xml:space="preserve"> </w:t>
      </w:r>
      <w:r w:rsidRPr="00A54FF4">
        <w:rPr>
          <w:sz w:val="18"/>
        </w:rPr>
        <w:t xml:space="preserve">Średnie przedsiębiorstwa: przedsiębiorstwa, które nie są mikroprzedsiębiorstwami ani małymi przedsiębiorstwami i które zatrudniają mniej niż 250 osób i których roczny obrót nie przekracza </w:t>
      </w:r>
      <w:r w:rsidR="00C5589C">
        <w:rPr>
          <w:sz w:val="18"/>
        </w:rPr>
        <w:br/>
      </w:r>
      <w:r w:rsidRPr="00A54FF4">
        <w:rPr>
          <w:sz w:val="18"/>
        </w:rPr>
        <w:t>50 milionów</w:t>
      </w:r>
      <w:r w:rsidR="00945F2A">
        <w:rPr>
          <w:sz w:val="18"/>
        </w:rPr>
        <w:t xml:space="preserve"> </w:t>
      </w:r>
      <w:r w:rsidR="00945F2A" w:rsidRPr="00945F2A">
        <w:rPr>
          <w:sz w:val="18"/>
        </w:rPr>
        <w:t>EUR lub roczna suma bilansowa nie przekracza 43 milionów EUR.</w:t>
      </w:r>
    </w:p>
    <w:p w14:paraId="7F59B317" w14:textId="77777777" w:rsidR="003E3269" w:rsidRPr="003A7E61" w:rsidRDefault="003E3269" w:rsidP="00F431BB"/>
    <w:p w14:paraId="2F387EA7" w14:textId="77777777" w:rsidR="003E3269" w:rsidRPr="003A7E61" w:rsidRDefault="003E3269" w:rsidP="00F431BB">
      <w:r w:rsidRPr="003A7E61">
        <w:t>Osoba uprawniona do kontaktu z Zamawiającym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89C13E8" w:rsidR="00F431BB" w:rsidRPr="003A7E61" w:rsidRDefault="003E3269" w:rsidP="00F431BB">
      <w:r w:rsidRPr="003A7E61">
        <w:t>nr telefonu</w:t>
      </w:r>
      <w:r w:rsidR="00A3469C">
        <w:t>:</w:t>
      </w:r>
      <w:r w:rsidRPr="003A7E61">
        <w:t xml:space="preserve"> </w:t>
      </w:r>
      <w:r w:rsidR="00F431BB" w:rsidRPr="003A7E61">
        <w:t>..........................................................................</w:t>
      </w:r>
    </w:p>
    <w:p w14:paraId="0DBD9ABE" w14:textId="38AC87E2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</w:t>
      </w:r>
      <w:r w:rsidR="00A3469C">
        <w:t>:</w:t>
      </w:r>
      <w:r w:rsidRPr="003A7E61">
        <w:t xml:space="preserve"> </w:t>
      </w:r>
      <w:r w:rsidR="00F431BB" w:rsidRPr="003A7E61">
        <w:t>.......................................................................</w:t>
      </w:r>
    </w:p>
    <w:p w14:paraId="3DE61F66" w14:textId="0500DF71" w:rsidR="00F431BB" w:rsidRDefault="00F431BB" w:rsidP="00F431BB"/>
    <w:p w14:paraId="0D889F9C" w14:textId="77777777" w:rsidR="00BB441A" w:rsidRPr="003A7E61" w:rsidRDefault="00BB441A" w:rsidP="00F431BB"/>
    <w:p w14:paraId="404F649F" w14:textId="77777777" w:rsidR="00F431BB" w:rsidRPr="003A7E61" w:rsidRDefault="00F431BB" w:rsidP="00F431BB">
      <w:pPr>
        <w:jc w:val="center"/>
        <w:rPr>
          <w:b/>
        </w:rPr>
      </w:pPr>
    </w:p>
    <w:p w14:paraId="40D3F610" w14:textId="77777777" w:rsidR="003E3269" w:rsidRPr="003A7E61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2CA04DDF" w14:textId="77777777" w:rsidR="00C5589C" w:rsidRPr="003A7E61" w:rsidRDefault="00C5589C" w:rsidP="00F431BB"/>
    <w:p w14:paraId="6CB7205D" w14:textId="77777777" w:rsidR="003A7E61" w:rsidRPr="003A7E61" w:rsidRDefault="003A7E61" w:rsidP="003A7E61">
      <w:r w:rsidRPr="003A7E61">
        <w:t>Do: Urzędu Transportu Kolejowego, 02-305 Warszawa, Al. Jerozolimskie 134</w:t>
      </w:r>
    </w:p>
    <w:p w14:paraId="778BCE45" w14:textId="77777777" w:rsidR="00C5589C" w:rsidRPr="003A7E61" w:rsidRDefault="00C5589C" w:rsidP="00F431BB"/>
    <w:p w14:paraId="49975462" w14:textId="22EA3EA6" w:rsidR="003E3269" w:rsidRDefault="003E3269" w:rsidP="00F431BB">
      <w:r w:rsidRPr="003A7E61">
        <w:t xml:space="preserve">Składam niniejszą ofertę </w:t>
      </w:r>
      <w:r w:rsidR="00DE0445">
        <w:t xml:space="preserve">w postępowaniu </w:t>
      </w:r>
      <w:r w:rsidR="00DE0445" w:rsidRPr="00DE0445">
        <w:t>pn. „Usługa organizacji i przeprowadzenia szkoleń z zakresu architektury systemów sterowania ruchem kolejowym oraz diagnostyki i ut</w:t>
      </w:r>
      <w:r w:rsidR="00061985">
        <w:t>rzymania pojazdów trakcyjnych i </w:t>
      </w:r>
      <w:r w:rsidR="00DE0445" w:rsidRPr="00DE0445">
        <w:t>wagonów towarowych”</w:t>
      </w:r>
      <w:r w:rsidRPr="003A7E61">
        <w:t>.</w:t>
      </w:r>
    </w:p>
    <w:p w14:paraId="4F4B33AE" w14:textId="155E36D2" w:rsidR="00B624AF" w:rsidRDefault="00B624AF" w:rsidP="00B624AF">
      <w:pPr>
        <w:rPr>
          <w:lang w:eastAsia="pl-PL"/>
        </w:rPr>
      </w:pPr>
      <w:r w:rsidRPr="003A7E61">
        <w:rPr>
          <w:lang w:eastAsia="pl-PL"/>
        </w:rPr>
        <w:t>Zobowiązuj</w:t>
      </w:r>
      <w:r w:rsidR="00B4374F">
        <w:rPr>
          <w:lang w:eastAsia="pl-PL"/>
        </w:rPr>
        <w:t>ę</w:t>
      </w:r>
      <w:r w:rsidRPr="003A7E61">
        <w:rPr>
          <w:lang w:eastAsia="pl-PL"/>
        </w:rPr>
        <w:t xml:space="preserve"> się </w:t>
      </w:r>
      <w:r w:rsidR="006E139D">
        <w:rPr>
          <w:lang w:eastAsia="pl-PL"/>
        </w:rPr>
        <w:t>wykonać</w:t>
      </w:r>
      <w:r w:rsidRPr="003A7E61">
        <w:rPr>
          <w:lang w:eastAsia="pl-PL"/>
        </w:rPr>
        <w:t xml:space="preserve"> przedmiot zamówienia, zgodnie z</w:t>
      </w:r>
      <w:r w:rsidR="003B5101">
        <w:rPr>
          <w:lang w:eastAsia="pl-PL"/>
        </w:rPr>
        <w:t xml:space="preserve"> wymaganiami zawartymi w </w:t>
      </w:r>
      <w:r w:rsidR="00B4374F">
        <w:rPr>
          <w:lang w:eastAsia="pl-PL"/>
        </w:rPr>
        <w:t>o</w:t>
      </w:r>
      <w:r w:rsidR="003B5101">
        <w:rPr>
          <w:lang w:eastAsia="pl-PL"/>
        </w:rPr>
        <w:t xml:space="preserve">głoszeniu </w:t>
      </w:r>
      <w:r w:rsidR="00C5589C">
        <w:rPr>
          <w:lang w:eastAsia="pl-PL"/>
        </w:rPr>
        <w:br/>
      </w:r>
      <w:r w:rsidR="003B5101">
        <w:rPr>
          <w:lang w:eastAsia="pl-PL"/>
        </w:rPr>
        <w:t>o zamówieniu</w:t>
      </w:r>
      <w:r w:rsidR="00640C11">
        <w:rPr>
          <w:lang w:eastAsia="pl-PL"/>
        </w:rPr>
        <w:t xml:space="preserve"> (OOZ)</w:t>
      </w:r>
      <w:r w:rsidRPr="003A7E61">
        <w:rPr>
          <w:lang w:eastAsia="pl-PL"/>
        </w:rPr>
        <w:t>, za cenę:</w:t>
      </w:r>
    </w:p>
    <w:p w14:paraId="03BB0979" w14:textId="77777777" w:rsidR="00BB441A" w:rsidRDefault="00BB441A" w:rsidP="00F431BB">
      <w:pPr>
        <w:rPr>
          <w:b/>
          <w:bCs/>
          <w:lang w:eastAsia="pl-PL"/>
        </w:rPr>
      </w:pPr>
    </w:p>
    <w:p w14:paraId="69DAA337" w14:textId="011E554D" w:rsidR="00DE0445" w:rsidRPr="00DE0445" w:rsidRDefault="00DE0445" w:rsidP="00F431BB">
      <w:pPr>
        <w:rPr>
          <w:b/>
          <w:bCs/>
          <w:lang w:eastAsia="pl-PL"/>
        </w:rPr>
      </w:pPr>
      <w:r w:rsidRPr="00DE0445">
        <w:rPr>
          <w:b/>
          <w:bCs/>
          <w:lang w:eastAsia="pl-PL"/>
        </w:rPr>
        <w:t>CZĘŚC I.</w:t>
      </w:r>
    </w:p>
    <w:p w14:paraId="26278789" w14:textId="4AA8F9D6" w:rsidR="00DE0445" w:rsidRDefault="00DE0445" w:rsidP="00F431BB">
      <w:pPr>
        <w:rPr>
          <w:bCs/>
          <w:lang w:eastAsia="pl-PL"/>
        </w:rPr>
      </w:pPr>
      <w:r>
        <w:t>A</w:t>
      </w:r>
      <w:r w:rsidRPr="00FC21FE">
        <w:t>rchitektur</w:t>
      </w:r>
      <w:r>
        <w:t>a</w:t>
      </w:r>
      <w:r w:rsidRPr="00FC21FE">
        <w:t xml:space="preserve"> systemów sterowania ruchem kolejowym – aspekty praktyczne.</w:t>
      </w:r>
    </w:p>
    <w:p w14:paraId="5A3E7F8F" w14:textId="6394B887" w:rsidR="00DE0445" w:rsidRDefault="00DE0445" w:rsidP="00F431BB">
      <w:pPr>
        <w:rPr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029"/>
        <w:gridCol w:w="1701"/>
        <w:gridCol w:w="758"/>
        <w:gridCol w:w="1843"/>
      </w:tblGrid>
      <w:tr w:rsidR="00731917" w14:paraId="43EAC997" w14:textId="77777777" w:rsidTr="00731917">
        <w:tc>
          <w:tcPr>
            <w:tcW w:w="1980" w:type="dxa"/>
            <w:vAlign w:val="center"/>
          </w:tcPr>
          <w:p w14:paraId="0D8AE93F" w14:textId="6FA01247" w:rsidR="00731917" w:rsidRDefault="00731917" w:rsidP="0073191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Maksymalna liczba uczestników szkolenia</w:t>
            </w:r>
          </w:p>
        </w:tc>
        <w:tc>
          <w:tcPr>
            <w:tcW w:w="2029" w:type="dxa"/>
            <w:vAlign w:val="center"/>
          </w:tcPr>
          <w:p w14:paraId="2522C039" w14:textId="0BAD2352" w:rsidR="00731917" w:rsidRDefault="00731917" w:rsidP="00731917">
            <w:pPr>
              <w:jc w:val="center"/>
              <w:rPr>
                <w:bCs/>
              </w:rPr>
            </w:pPr>
            <w:r>
              <w:rPr>
                <w:bCs/>
              </w:rPr>
              <w:t>Cena jednostkowa netto za osobę</w:t>
            </w:r>
          </w:p>
        </w:tc>
        <w:tc>
          <w:tcPr>
            <w:tcW w:w="1701" w:type="dxa"/>
            <w:vAlign w:val="center"/>
          </w:tcPr>
          <w:p w14:paraId="4135163C" w14:textId="33DBC42E" w:rsidR="00731917" w:rsidRDefault="00731917" w:rsidP="00731917">
            <w:pPr>
              <w:jc w:val="center"/>
              <w:rPr>
                <w:bCs/>
              </w:rPr>
            </w:pPr>
            <w:r>
              <w:rPr>
                <w:bCs/>
              </w:rPr>
              <w:t>Wartość netto</w:t>
            </w:r>
          </w:p>
        </w:tc>
        <w:tc>
          <w:tcPr>
            <w:tcW w:w="758" w:type="dxa"/>
            <w:vAlign w:val="center"/>
          </w:tcPr>
          <w:p w14:paraId="2CA2D93C" w14:textId="0BB3D423" w:rsidR="00731917" w:rsidRDefault="00731917" w:rsidP="00731917">
            <w:pPr>
              <w:jc w:val="center"/>
              <w:rPr>
                <w:bCs/>
              </w:rPr>
            </w:pPr>
            <w:r>
              <w:rPr>
                <w:bCs/>
              </w:rPr>
              <w:t>VAT</w:t>
            </w:r>
          </w:p>
        </w:tc>
        <w:tc>
          <w:tcPr>
            <w:tcW w:w="1843" w:type="dxa"/>
            <w:vAlign w:val="center"/>
          </w:tcPr>
          <w:p w14:paraId="7E7499AD" w14:textId="1BA831E2" w:rsidR="00731917" w:rsidRDefault="00731917" w:rsidP="00731917">
            <w:pPr>
              <w:jc w:val="center"/>
              <w:rPr>
                <w:bCs/>
              </w:rPr>
            </w:pPr>
            <w:r>
              <w:rPr>
                <w:bCs/>
              </w:rPr>
              <w:t>Wartość brutto</w:t>
            </w:r>
          </w:p>
        </w:tc>
      </w:tr>
      <w:tr w:rsidR="00731917" w14:paraId="3EAF00E9" w14:textId="77777777" w:rsidTr="00731917">
        <w:trPr>
          <w:trHeight w:val="499"/>
        </w:trPr>
        <w:tc>
          <w:tcPr>
            <w:tcW w:w="1980" w:type="dxa"/>
            <w:vAlign w:val="center"/>
          </w:tcPr>
          <w:p w14:paraId="21448F5B" w14:textId="7ADC471A" w:rsidR="00731917" w:rsidRDefault="00731917" w:rsidP="00E2429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029" w:type="dxa"/>
            <w:vAlign w:val="center"/>
          </w:tcPr>
          <w:p w14:paraId="5E3C664E" w14:textId="77777777" w:rsidR="00731917" w:rsidRDefault="00731917" w:rsidP="00731917">
            <w:pPr>
              <w:jc w:val="lef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E2DACC8" w14:textId="77777777" w:rsidR="00731917" w:rsidRDefault="00731917" w:rsidP="00731917">
            <w:pPr>
              <w:jc w:val="left"/>
              <w:rPr>
                <w:bCs/>
              </w:rPr>
            </w:pPr>
          </w:p>
        </w:tc>
        <w:tc>
          <w:tcPr>
            <w:tcW w:w="758" w:type="dxa"/>
            <w:vAlign w:val="center"/>
          </w:tcPr>
          <w:p w14:paraId="494A4474" w14:textId="6B977AB8" w:rsidR="00731917" w:rsidRDefault="00731917" w:rsidP="00731917">
            <w:pPr>
              <w:jc w:val="center"/>
              <w:rPr>
                <w:bCs/>
              </w:rPr>
            </w:pPr>
            <w:r>
              <w:rPr>
                <w:bCs/>
              </w:rPr>
              <w:t>zw.</w:t>
            </w:r>
          </w:p>
        </w:tc>
        <w:tc>
          <w:tcPr>
            <w:tcW w:w="1843" w:type="dxa"/>
            <w:vAlign w:val="center"/>
          </w:tcPr>
          <w:p w14:paraId="41310123" w14:textId="77777777" w:rsidR="00731917" w:rsidRDefault="00731917" w:rsidP="00731917">
            <w:pPr>
              <w:jc w:val="left"/>
              <w:rPr>
                <w:bCs/>
              </w:rPr>
            </w:pPr>
          </w:p>
        </w:tc>
      </w:tr>
    </w:tbl>
    <w:p w14:paraId="5B77F127" w14:textId="77777777" w:rsidR="00DE0445" w:rsidRDefault="00DE0445" w:rsidP="00F431BB">
      <w:pPr>
        <w:rPr>
          <w:bCs/>
          <w:lang w:eastAsia="pl-PL"/>
        </w:rPr>
      </w:pPr>
    </w:p>
    <w:p w14:paraId="445AB880" w14:textId="14A5AF74" w:rsidR="003E3269" w:rsidRPr="003A7E61" w:rsidRDefault="00731917" w:rsidP="00F431BB">
      <w:pPr>
        <w:rPr>
          <w:lang w:eastAsia="pl-PL"/>
        </w:rPr>
      </w:pPr>
      <w:r>
        <w:rPr>
          <w:bCs/>
          <w:lang w:eastAsia="pl-PL"/>
        </w:rPr>
        <w:t>W</w:t>
      </w:r>
      <w:r w:rsidR="003E3269" w:rsidRPr="003A7E61">
        <w:rPr>
          <w:bCs/>
          <w:lang w:eastAsia="pl-PL"/>
        </w:rPr>
        <w:t xml:space="preserve">artość </w:t>
      </w:r>
      <w:r>
        <w:rPr>
          <w:bCs/>
          <w:lang w:eastAsia="pl-PL"/>
        </w:rPr>
        <w:t xml:space="preserve">brutto </w:t>
      </w:r>
      <w:r w:rsidR="00BB441A">
        <w:rPr>
          <w:bCs/>
          <w:lang w:eastAsia="pl-PL"/>
        </w:rPr>
        <w:t>C</w:t>
      </w:r>
      <w:r>
        <w:rPr>
          <w:bCs/>
          <w:lang w:eastAsia="pl-PL"/>
        </w:rPr>
        <w:t>zęści I</w:t>
      </w:r>
      <w:r w:rsidR="003E3269" w:rsidRPr="003A7E61">
        <w:rPr>
          <w:bCs/>
          <w:lang w:eastAsia="pl-PL"/>
        </w:rPr>
        <w:t xml:space="preserve"> ……………….</w:t>
      </w:r>
      <w:r w:rsidR="003E3269" w:rsidRPr="003A7E61">
        <w:rPr>
          <w:lang w:eastAsia="pl-PL"/>
        </w:rPr>
        <w:t>......................................................................... zł</w:t>
      </w:r>
    </w:p>
    <w:p w14:paraId="6764CEE1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6E82E51D" w14:textId="5AF01E19" w:rsidR="00EE1214" w:rsidRDefault="00EE1214" w:rsidP="00EE1214"/>
    <w:p w14:paraId="48BF872A" w14:textId="2C3F2C5E" w:rsidR="009E23C0" w:rsidRDefault="009E23C0" w:rsidP="00EE1214">
      <w:r>
        <w:t>Miejsce szkolenia (nazwa i adres ośrodka):</w:t>
      </w:r>
    </w:p>
    <w:p w14:paraId="3DFE1F5C" w14:textId="5A7996E9" w:rsidR="009E23C0" w:rsidRDefault="009E23C0" w:rsidP="00EE1214">
      <w:r>
        <w:t>....................................................................</w:t>
      </w:r>
    </w:p>
    <w:p w14:paraId="3C8657EB" w14:textId="5A045515" w:rsidR="009E23C0" w:rsidRDefault="00E2429B" w:rsidP="00EE1214">
      <w:r>
        <w:t>Miejsce noclegu (nazwa i adres hotelu/ośrodka – wypełnić jeżeli nocleg jest w innym miejscu niż ośrodek szkoleniowy):</w:t>
      </w:r>
    </w:p>
    <w:p w14:paraId="0C851C14" w14:textId="77777777" w:rsidR="009E23C0" w:rsidRDefault="009E23C0" w:rsidP="009E23C0">
      <w:r>
        <w:t>....................................................................</w:t>
      </w:r>
    </w:p>
    <w:p w14:paraId="53BBB49F" w14:textId="77777777" w:rsidR="009E23C0" w:rsidRDefault="009E23C0" w:rsidP="009E23C0"/>
    <w:p w14:paraId="109C4990" w14:textId="30F85406" w:rsidR="009E23C0" w:rsidRDefault="009E23C0" w:rsidP="009E23C0">
      <w:r>
        <w:t>Miejsce wizyty w LCS (nazwa miejscowości):</w:t>
      </w:r>
    </w:p>
    <w:p w14:paraId="56BEE524" w14:textId="77777777" w:rsidR="009E23C0" w:rsidRDefault="009E23C0" w:rsidP="009E23C0">
      <w:r>
        <w:t>....................................................................</w:t>
      </w:r>
    </w:p>
    <w:p w14:paraId="74696905" w14:textId="71B26C7F" w:rsidR="009E23C0" w:rsidRDefault="009E23C0" w:rsidP="009E23C0">
      <w:r>
        <w:t>Miejsce noclegu w trakcie szkolenia praktycznego (nazwa i adres hotelu – wypełnić jeżeli dotyczy):</w:t>
      </w:r>
    </w:p>
    <w:p w14:paraId="0AEEE7F2" w14:textId="77777777" w:rsidR="009E23C0" w:rsidRDefault="009E23C0" w:rsidP="009E23C0">
      <w:r>
        <w:t>....................................................................</w:t>
      </w:r>
    </w:p>
    <w:p w14:paraId="7A6EE767" w14:textId="06FFACFF" w:rsidR="009E23C0" w:rsidRDefault="009E23C0" w:rsidP="00EE1214"/>
    <w:p w14:paraId="199C582E" w14:textId="6C6F9826" w:rsidR="009E23C0" w:rsidRDefault="009E23C0" w:rsidP="00EE1214"/>
    <w:p w14:paraId="102CDC60" w14:textId="77777777" w:rsidR="009E23C0" w:rsidRDefault="009E23C0" w:rsidP="00EE1214"/>
    <w:p w14:paraId="09F2DA0A" w14:textId="21F72008" w:rsidR="00DE0445" w:rsidRPr="00DE0445" w:rsidRDefault="00DE0445" w:rsidP="00DE0445">
      <w:pPr>
        <w:rPr>
          <w:b/>
          <w:bCs/>
          <w:lang w:eastAsia="pl-PL"/>
        </w:rPr>
      </w:pPr>
      <w:r w:rsidRPr="00DE0445">
        <w:rPr>
          <w:b/>
          <w:bCs/>
          <w:lang w:eastAsia="pl-PL"/>
        </w:rPr>
        <w:t>CZĘŚC I</w:t>
      </w:r>
      <w:r w:rsidR="00731917">
        <w:rPr>
          <w:b/>
          <w:bCs/>
          <w:lang w:eastAsia="pl-PL"/>
        </w:rPr>
        <w:t>I</w:t>
      </w:r>
      <w:r w:rsidRPr="00DE0445">
        <w:rPr>
          <w:b/>
          <w:bCs/>
          <w:lang w:eastAsia="pl-PL"/>
        </w:rPr>
        <w:t>.</w:t>
      </w:r>
    </w:p>
    <w:p w14:paraId="44A37A3D" w14:textId="4331C043" w:rsidR="00DE0445" w:rsidRDefault="00DE0445" w:rsidP="00DE0445">
      <w:pPr>
        <w:rPr>
          <w:bCs/>
          <w:lang w:eastAsia="pl-PL"/>
        </w:rPr>
      </w:pPr>
      <w:r>
        <w:t>D</w:t>
      </w:r>
      <w:r w:rsidRPr="00FC21FE">
        <w:t>iagnostyk</w:t>
      </w:r>
      <w:r>
        <w:t>a</w:t>
      </w:r>
      <w:r w:rsidRPr="00FC21FE">
        <w:t xml:space="preserve"> i utrzymani</w:t>
      </w:r>
      <w:r>
        <w:t>e</w:t>
      </w:r>
      <w:r w:rsidRPr="00FC21FE">
        <w:t xml:space="preserve"> pojazdów trakcyjnych i wagonów towarowych</w:t>
      </w:r>
      <w:r>
        <w:t>.</w:t>
      </w:r>
    </w:p>
    <w:p w14:paraId="4E955060" w14:textId="1FF5371F" w:rsidR="00DE0445" w:rsidRDefault="00DE0445" w:rsidP="00DE0445">
      <w:pPr>
        <w:rPr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029"/>
        <w:gridCol w:w="1701"/>
        <w:gridCol w:w="758"/>
        <w:gridCol w:w="1843"/>
      </w:tblGrid>
      <w:tr w:rsidR="00731917" w14:paraId="41E64AD9" w14:textId="77777777" w:rsidTr="0040428F">
        <w:tc>
          <w:tcPr>
            <w:tcW w:w="1980" w:type="dxa"/>
            <w:vAlign w:val="center"/>
          </w:tcPr>
          <w:p w14:paraId="4E4FAAF6" w14:textId="77777777" w:rsidR="00731917" w:rsidRDefault="00731917" w:rsidP="0040428F">
            <w:pPr>
              <w:jc w:val="center"/>
              <w:rPr>
                <w:bCs/>
              </w:rPr>
            </w:pPr>
            <w:r>
              <w:rPr>
                <w:bCs/>
              </w:rPr>
              <w:t>Maksymalna liczba uczestników szkolenia</w:t>
            </w:r>
          </w:p>
        </w:tc>
        <w:tc>
          <w:tcPr>
            <w:tcW w:w="2029" w:type="dxa"/>
            <w:vAlign w:val="center"/>
          </w:tcPr>
          <w:p w14:paraId="615E777B" w14:textId="77777777" w:rsidR="00731917" w:rsidRDefault="00731917" w:rsidP="0040428F">
            <w:pPr>
              <w:jc w:val="center"/>
              <w:rPr>
                <w:bCs/>
              </w:rPr>
            </w:pPr>
            <w:r>
              <w:rPr>
                <w:bCs/>
              </w:rPr>
              <w:t>Cena jednostkowa netto za osobę</w:t>
            </w:r>
          </w:p>
        </w:tc>
        <w:tc>
          <w:tcPr>
            <w:tcW w:w="1701" w:type="dxa"/>
            <w:vAlign w:val="center"/>
          </w:tcPr>
          <w:p w14:paraId="001A9AE8" w14:textId="77777777" w:rsidR="00731917" w:rsidRDefault="00731917" w:rsidP="0040428F">
            <w:pPr>
              <w:jc w:val="center"/>
              <w:rPr>
                <w:bCs/>
              </w:rPr>
            </w:pPr>
            <w:r>
              <w:rPr>
                <w:bCs/>
              </w:rPr>
              <w:t>Wartość netto</w:t>
            </w:r>
          </w:p>
        </w:tc>
        <w:tc>
          <w:tcPr>
            <w:tcW w:w="758" w:type="dxa"/>
            <w:vAlign w:val="center"/>
          </w:tcPr>
          <w:p w14:paraId="17B55501" w14:textId="77777777" w:rsidR="00731917" w:rsidRDefault="00731917" w:rsidP="0040428F">
            <w:pPr>
              <w:jc w:val="center"/>
              <w:rPr>
                <w:bCs/>
              </w:rPr>
            </w:pPr>
            <w:r>
              <w:rPr>
                <w:bCs/>
              </w:rPr>
              <w:t>VAT</w:t>
            </w:r>
          </w:p>
        </w:tc>
        <w:tc>
          <w:tcPr>
            <w:tcW w:w="1843" w:type="dxa"/>
            <w:vAlign w:val="center"/>
          </w:tcPr>
          <w:p w14:paraId="228ACCFA" w14:textId="77777777" w:rsidR="00731917" w:rsidRDefault="00731917" w:rsidP="0040428F">
            <w:pPr>
              <w:jc w:val="center"/>
              <w:rPr>
                <w:bCs/>
              </w:rPr>
            </w:pPr>
            <w:r>
              <w:rPr>
                <w:bCs/>
              </w:rPr>
              <w:t>Wartość brutto</w:t>
            </w:r>
          </w:p>
        </w:tc>
      </w:tr>
      <w:tr w:rsidR="00731917" w14:paraId="512FCFC7" w14:textId="77777777" w:rsidTr="0040428F">
        <w:trPr>
          <w:trHeight w:val="499"/>
        </w:trPr>
        <w:tc>
          <w:tcPr>
            <w:tcW w:w="1980" w:type="dxa"/>
            <w:vAlign w:val="center"/>
          </w:tcPr>
          <w:p w14:paraId="3AD24372" w14:textId="77777777" w:rsidR="00731917" w:rsidRDefault="00731917" w:rsidP="00E2429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029" w:type="dxa"/>
            <w:vAlign w:val="center"/>
          </w:tcPr>
          <w:p w14:paraId="2F72335F" w14:textId="77777777" w:rsidR="00731917" w:rsidRDefault="00731917" w:rsidP="0040428F">
            <w:pPr>
              <w:jc w:val="lef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B299DE0" w14:textId="77777777" w:rsidR="00731917" w:rsidRDefault="00731917" w:rsidP="0040428F">
            <w:pPr>
              <w:jc w:val="left"/>
              <w:rPr>
                <w:bCs/>
              </w:rPr>
            </w:pPr>
          </w:p>
        </w:tc>
        <w:tc>
          <w:tcPr>
            <w:tcW w:w="758" w:type="dxa"/>
            <w:vAlign w:val="center"/>
          </w:tcPr>
          <w:p w14:paraId="169A7677" w14:textId="77777777" w:rsidR="00731917" w:rsidRDefault="00731917" w:rsidP="0040428F">
            <w:pPr>
              <w:jc w:val="center"/>
              <w:rPr>
                <w:bCs/>
              </w:rPr>
            </w:pPr>
            <w:r>
              <w:rPr>
                <w:bCs/>
              </w:rPr>
              <w:t>zw.</w:t>
            </w:r>
          </w:p>
        </w:tc>
        <w:tc>
          <w:tcPr>
            <w:tcW w:w="1843" w:type="dxa"/>
            <w:vAlign w:val="center"/>
          </w:tcPr>
          <w:p w14:paraId="3EBF6FC6" w14:textId="77777777" w:rsidR="00731917" w:rsidRDefault="00731917" w:rsidP="0040428F">
            <w:pPr>
              <w:jc w:val="left"/>
              <w:rPr>
                <w:bCs/>
              </w:rPr>
            </w:pPr>
          </w:p>
        </w:tc>
      </w:tr>
    </w:tbl>
    <w:p w14:paraId="1D505EE7" w14:textId="77777777" w:rsidR="00731917" w:rsidRDefault="00731917" w:rsidP="00DE0445">
      <w:pPr>
        <w:rPr>
          <w:bCs/>
          <w:lang w:eastAsia="pl-PL"/>
        </w:rPr>
      </w:pPr>
    </w:p>
    <w:p w14:paraId="51394106" w14:textId="0A7B0903" w:rsidR="00DE0445" w:rsidRPr="003A7E61" w:rsidRDefault="00731917" w:rsidP="00DE0445">
      <w:pPr>
        <w:rPr>
          <w:lang w:eastAsia="pl-PL"/>
        </w:rPr>
      </w:pPr>
      <w:r>
        <w:rPr>
          <w:bCs/>
          <w:lang w:eastAsia="pl-PL"/>
        </w:rPr>
        <w:t>W</w:t>
      </w:r>
      <w:r w:rsidR="00DE0445" w:rsidRPr="003A7E61">
        <w:rPr>
          <w:bCs/>
          <w:lang w:eastAsia="pl-PL"/>
        </w:rPr>
        <w:t xml:space="preserve">artość </w:t>
      </w:r>
      <w:r>
        <w:rPr>
          <w:bCs/>
          <w:lang w:eastAsia="pl-PL"/>
        </w:rPr>
        <w:t>brutto Części II</w:t>
      </w:r>
      <w:r w:rsidR="00DE0445" w:rsidRPr="003A7E61">
        <w:rPr>
          <w:bCs/>
          <w:lang w:eastAsia="pl-PL"/>
        </w:rPr>
        <w:t xml:space="preserve"> ……………….</w:t>
      </w:r>
      <w:r w:rsidR="00DE0445" w:rsidRPr="003A7E61">
        <w:rPr>
          <w:lang w:eastAsia="pl-PL"/>
        </w:rPr>
        <w:t>......................................................................... zł</w:t>
      </w:r>
    </w:p>
    <w:p w14:paraId="1C806E54" w14:textId="77777777" w:rsidR="00DE0445" w:rsidRPr="003A7E61" w:rsidRDefault="00DE0445" w:rsidP="00DE0445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06155C9E" w14:textId="79E4A648" w:rsidR="00DE0445" w:rsidRDefault="00DE0445" w:rsidP="00DE0445">
      <w:pPr>
        <w:rPr>
          <w:lang w:eastAsia="pl-PL"/>
        </w:rPr>
      </w:pPr>
    </w:p>
    <w:p w14:paraId="56E5548F" w14:textId="7FA9EF3E" w:rsidR="009E23C0" w:rsidRDefault="009E23C0" w:rsidP="009E23C0">
      <w:r>
        <w:t>Miejsce szkolenia (nazwa i adres ośrodka</w:t>
      </w:r>
      <w:r w:rsidR="00A3469C">
        <w:t xml:space="preserve"> szkoleniowego</w:t>
      </w:r>
      <w:r>
        <w:t>):</w:t>
      </w:r>
    </w:p>
    <w:p w14:paraId="36E9D647" w14:textId="77777777" w:rsidR="009E23C0" w:rsidRDefault="009E23C0" w:rsidP="009E23C0">
      <w:r>
        <w:t>....................................................................</w:t>
      </w:r>
    </w:p>
    <w:p w14:paraId="43CE43F3" w14:textId="0F47C73E" w:rsidR="009E23C0" w:rsidRDefault="009E23C0" w:rsidP="009E23C0">
      <w:r>
        <w:t xml:space="preserve">Miejsce noclegu (nazwa i adres hotelu/ośrodka – wypełnić jeżeli nocleg </w:t>
      </w:r>
      <w:r w:rsidR="00A3469C">
        <w:t xml:space="preserve">jest </w:t>
      </w:r>
      <w:r>
        <w:t xml:space="preserve">w innym miejscu niż </w:t>
      </w:r>
      <w:r w:rsidR="00A3469C">
        <w:t>ośrode</w:t>
      </w:r>
      <w:r w:rsidR="00E2429B">
        <w:t>k</w:t>
      </w:r>
      <w:r w:rsidR="00A3469C">
        <w:t xml:space="preserve"> szkoleniowy</w:t>
      </w:r>
      <w:r>
        <w:t>):</w:t>
      </w:r>
    </w:p>
    <w:p w14:paraId="5B11992B" w14:textId="77777777" w:rsidR="009E23C0" w:rsidRDefault="009E23C0" w:rsidP="009E23C0">
      <w:r>
        <w:t>....................................................................</w:t>
      </w:r>
    </w:p>
    <w:p w14:paraId="4D2DE2EF" w14:textId="77777777" w:rsidR="009E23C0" w:rsidRDefault="009E23C0" w:rsidP="009E23C0"/>
    <w:p w14:paraId="7467BC45" w14:textId="03432C76" w:rsidR="009E23C0" w:rsidRDefault="009E23C0" w:rsidP="009E23C0">
      <w:r>
        <w:t>Miejsce wizyty studyjnej (nazwa miejscowości):</w:t>
      </w:r>
    </w:p>
    <w:p w14:paraId="4AAE8DEA" w14:textId="77777777" w:rsidR="009E23C0" w:rsidRDefault="009E23C0" w:rsidP="009E23C0">
      <w:r>
        <w:t>....................................................................</w:t>
      </w:r>
    </w:p>
    <w:p w14:paraId="258724BF" w14:textId="77777777" w:rsidR="009E23C0" w:rsidRDefault="009E23C0" w:rsidP="009E23C0">
      <w:r>
        <w:t>Miejsce noclegu w trakcie szkolenia praktycznego (nazwa i adres hotelu – wypełnić jeżeli dotyczy):</w:t>
      </w:r>
    </w:p>
    <w:p w14:paraId="4C998BF4" w14:textId="77777777" w:rsidR="009E23C0" w:rsidRDefault="009E23C0" w:rsidP="009E23C0">
      <w:r>
        <w:t>....................................................................</w:t>
      </w:r>
    </w:p>
    <w:p w14:paraId="53CC18BB" w14:textId="77777777" w:rsidR="009E23C0" w:rsidRDefault="009E23C0" w:rsidP="00DE0445">
      <w:pPr>
        <w:rPr>
          <w:lang w:eastAsia="pl-PL"/>
        </w:rPr>
      </w:pPr>
    </w:p>
    <w:p w14:paraId="18CF7951" w14:textId="77777777" w:rsidR="004D4114" w:rsidRPr="003A7E61" w:rsidRDefault="004D4114" w:rsidP="00EE1214"/>
    <w:p w14:paraId="2E9C8492" w14:textId="592F98FF" w:rsidR="00EE1214" w:rsidRPr="003A7E61" w:rsidRDefault="003A7E61" w:rsidP="00EE1214">
      <w:r w:rsidRPr="003A7E61">
        <w:t>Składając niniejszą ofertę</w:t>
      </w:r>
      <w:r w:rsidR="00337057">
        <w:t xml:space="preserve"> </w:t>
      </w:r>
      <w:r w:rsidR="00B96DCE">
        <w:t xml:space="preserve">oświadczam, że reprezentowany przeze mnie </w:t>
      </w:r>
      <w:r w:rsidR="00337057">
        <w:t>Wykonawca</w:t>
      </w:r>
      <w:r w:rsidR="00EE1214" w:rsidRPr="003A7E61">
        <w:t>:</w:t>
      </w:r>
      <w:bookmarkStart w:id="0" w:name="_GoBack"/>
      <w:bookmarkEnd w:id="0"/>
    </w:p>
    <w:p w14:paraId="47775D2E" w14:textId="0FE08F8E" w:rsidR="003A7E61" w:rsidRPr="003A7E61" w:rsidRDefault="006C06B4" w:rsidP="006C06B4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a</w:t>
      </w:r>
      <w:r w:rsidR="003A7E61" w:rsidRPr="003A7E61">
        <w:rPr>
          <w:lang w:val="pl-PL"/>
        </w:rPr>
        <w:t>kceptuj</w:t>
      </w:r>
      <w:r w:rsidR="00337057">
        <w:rPr>
          <w:lang w:val="pl-PL"/>
        </w:rPr>
        <w:t>e</w:t>
      </w:r>
      <w:r w:rsidR="003A7E61" w:rsidRPr="003A7E61">
        <w:rPr>
          <w:lang w:val="pl-PL"/>
        </w:rPr>
        <w:t xml:space="preserve"> terminy</w:t>
      </w:r>
      <w:r w:rsidR="00640C11">
        <w:rPr>
          <w:lang w:val="pl-PL"/>
        </w:rPr>
        <w:t>,</w:t>
      </w:r>
      <w:r w:rsidR="003A7E61" w:rsidRPr="003A7E61">
        <w:rPr>
          <w:lang w:val="pl-PL"/>
        </w:rPr>
        <w:t xml:space="preserve"> warunki </w:t>
      </w:r>
      <w:r w:rsidR="00640C11">
        <w:rPr>
          <w:lang w:val="pl-PL"/>
        </w:rPr>
        <w:t xml:space="preserve">i zasady </w:t>
      </w:r>
      <w:r w:rsidR="003A7E61" w:rsidRPr="003A7E61">
        <w:rPr>
          <w:lang w:val="pl-PL"/>
        </w:rPr>
        <w:t xml:space="preserve">płatności określone w </w:t>
      </w:r>
      <w:r w:rsidR="00640C11">
        <w:rPr>
          <w:lang w:val="pl-PL"/>
        </w:rPr>
        <w:t>OOZ</w:t>
      </w:r>
      <w:r w:rsidR="003B5101">
        <w:rPr>
          <w:lang w:val="pl-PL"/>
        </w:rPr>
        <w:t xml:space="preserve"> </w:t>
      </w:r>
      <w:r w:rsidR="003A7E61" w:rsidRPr="003A7E61">
        <w:rPr>
          <w:lang w:val="pl-PL"/>
        </w:rPr>
        <w:t>i wzorze umowy.</w:t>
      </w:r>
    </w:p>
    <w:p w14:paraId="7796BB87" w14:textId="7E120AE7" w:rsidR="003A7E61" w:rsidRDefault="006C06B4" w:rsidP="006C06B4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</w:t>
      </w:r>
      <w:r w:rsidR="003A7E61" w:rsidRPr="003A7E61">
        <w:rPr>
          <w:lang w:val="pl-PL"/>
        </w:rPr>
        <w:t>obowiązuj</w:t>
      </w:r>
      <w:r w:rsidR="00337057">
        <w:rPr>
          <w:lang w:val="pl-PL"/>
        </w:rPr>
        <w:t>e</w:t>
      </w:r>
      <w:r w:rsidR="00B624AF">
        <w:rPr>
          <w:lang w:val="pl-PL"/>
        </w:rPr>
        <w:t xml:space="preserve"> si</w:t>
      </w:r>
      <w:r w:rsidR="003A7E61" w:rsidRPr="003A7E61">
        <w:rPr>
          <w:lang w:val="pl-PL"/>
        </w:rPr>
        <w:t xml:space="preserve">ę wykonać przedmiot zamówienia </w:t>
      </w:r>
      <w:r w:rsidR="00640C11">
        <w:rPr>
          <w:lang w:val="pl-PL"/>
        </w:rPr>
        <w:t>w</w:t>
      </w:r>
      <w:r w:rsidR="003B5101">
        <w:rPr>
          <w:lang w:val="pl-PL"/>
        </w:rPr>
        <w:t xml:space="preserve"> termin</w:t>
      </w:r>
      <w:r w:rsidR="00640C11">
        <w:rPr>
          <w:lang w:val="pl-PL"/>
        </w:rPr>
        <w:t>ie</w:t>
      </w:r>
      <w:r w:rsidR="003B5101">
        <w:rPr>
          <w:lang w:val="pl-PL"/>
        </w:rPr>
        <w:t xml:space="preserve"> określonym w O</w:t>
      </w:r>
      <w:r w:rsidR="00640C11">
        <w:rPr>
          <w:lang w:val="pl-PL"/>
        </w:rPr>
        <w:t>OZ</w:t>
      </w:r>
      <w:r w:rsidR="003A7E61">
        <w:rPr>
          <w:lang w:val="pl-PL"/>
        </w:rPr>
        <w:t>.</w:t>
      </w:r>
    </w:p>
    <w:p w14:paraId="45969268" w14:textId="5D587F0F" w:rsidR="00EE1214" w:rsidRPr="003A7E61" w:rsidRDefault="00EE1214" w:rsidP="006C06B4">
      <w:pPr>
        <w:pStyle w:val="Akapitzlist"/>
        <w:numPr>
          <w:ilvl w:val="0"/>
          <w:numId w:val="12"/>
        </w:numPr>
        <w:rPr>
          <w:lang w:val="pl-PL"/>
        </w:rPr>
      </w:pPr>
      <w:r w:rsidRPr="003A7E61">
        <w:rPr>
          <w:lang w:val="pl-PL"/>
        </w:rPr>
        <w:t>zapozna</w:t>
      </w:r>
      <w:r w:rsidR="00731917">
        <w:rPr>
          <w:lang w:val="pl-PL"/>
        </w:rPr>
        <w:t>ł</w:t>
      </w:r>
      <w:r w:rsidRPr="003A7E61">
        <w:rPr>
          <w:lang w:val="pl-PL"/>
        </w:rPr>
        <w:t xml:space="preserve"> się z</w:t>
      </w:r>
      <w:r w:rsidR="00640C11">
        <w:rPr>
          <w:lang w:val="pl-PL"/>
        </w:rPr>
        <w:t xml:space="preserve"> treścią OOZ</w:t>
      </w:r>
      <w:r w:rsidR="00B624AF">
        <w:rPr>
          <w:lang w:val="pl-PL"/>
        </w:rPr>
        <w:t>,</w:t>
      </w:r>
      <w:r w:rsidRPr="003A7E61">
        <w:rPr>
          <w:lang w:val="pl-PL"/>
        </w:rPr>
        <w:t xml:space="preserve"> </w:t>
      </w:r>
      <w:r w:rsidR="00B624AF">
        <w:rPr>
          <w:lang w:val="pl-PL"/>
        </w:rPr>
        <w:t>W</w:t>
      </w:r>
      <w:r w:rsidRPr="003A7E61">
        <w:rPr>
          <w:lang w:val="pl-PL"/>
        </w:rPr>
        <w:t>zor</w:t>
      </w:r>
      <w:r w:rsidR="00337057">
        <w:rPr>
          <w:lang w:val="pl-PL"/>
        </w:rPr>
        <w:t>em</w:t>
      </w:r>
      <w:r w:rsidRPr="003A7E61">
        <w:rPr>
          <w:lang w:val="pl-PL"/>
        </w:rPr>
        <w:t xml:space="preserve"> Um</w:t>
      </w:r>
      <w:r w:rsidR="00337057">
        <w:rPr>
          <w:lang w:val="pl-PL"/>
        </w:rPr>
        <w:t>owy</w:t>
      </w:r>
      <w:r w:rsidRPr="003A7E61">
        <w:rPr>
          <w:lang w:val="pl-PL"/>
        </w:rPr>
        <w:t xml:space="preserve"> oraz Opisem Przedmiotu Zamówienia i nie wnos</w:t>
      </w:r>
      <w:r w:rsidR="00337057">
        <w:rPr>
          <w:lang w:val="pl-PL"/>
        </w:rPr>
        <w:t>i</w:t>
      </w:r>
      <w:r w:rsidRPr="003A7E61">
        <w:rPr>
          <w:lang w:val="pl-PL"/>
        </w:rPr>
        <w:t xml:space="preserve"> do nich zastrze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>e</w:t>
      </w:r>
      <w:r w:rsidRPr="003A7E61">
        <w:rPr>
          <w:rFonts w:cs="Arial Narrow"/>
          <w:lang w:val="pl-PL"/>
        </w:rPr>
        <w:t>ń</w:t>
      </w:r>
      <w:r w:rsidR="00B624AF">
        <w:rPr>
          <w:rFonts w:cs="Arial Narrow"/>
          <w:lang w:val="pl-PL"/>
        </w:rPr>
        <w:t xml:space="preserve"> </w:t>
      </w:r>
      <w:r w:rsidRPr="003A7E61">
        <w:rPr>
          <w:lang w:val="pl-PL"/>
        </w:rPr>
        <w:t>oraz</w:t>
      </w:r>
      <w:r w:rsidR="00B624AF">
        <w:rPr>
          <w:lang w:val="pl-PL"/>
        </w:rPr>
        <w:t>,</w:t>
      </w:r>
      <w:r w:rsidRPr="003A7E61">
        <w:rPr>
          <w:lang w:val="pl-PL"/>
        </w:rPr>
        <w:t xml:space="preserve"> 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>e zdoby</w:t>
      </w:r>
      <w:r w:rsidR="00B4374F">
        <w:rPr>
          <w:lang w:val="pl-PL"/>
        </w:rPr>
        <w:t>ł</w:t>
      </w:r>
      <w:r w:rsidRPr="003A7E61">
        <w:rPr>
          <w:lang w:val="pl-PL"/>
        </w:rPr>
        <w:t xml:space="preserve"> konieczne informacje do przygotowania oferty.</w:t>
      </w:r>
    </w:p>
    <w:p w14:paraId="3C7B708E" w14:textId="755F988F" w:rsidR="00EE1214" w:rsidRPr="003A7E61" w:rsidRDefault="00B4374F" w:rsidP="006C06B4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obowiązuj</w:t>
      </w:r>
      <w:r w:rsidR="00337057">
        <w:rPr>
          <w:lang w:val="pl-PL"/>
        </w:rPr>
        <w:t>e</w:t>
      </w:r>
      <w:r>
        <w:rPr>
          <w:lang w:val="pl-PL"/>
        </w:rPr>
        <w:t xml:space="preserve"> się </w:t>
      </w:r>
      <w:r w:rsidR="00EE1214" w:rsidRPr="003A7E61">
        <w:rPr>
          <w:lang w:val="pl-PL"/>
        </w:rPr>
        <w:t>do zawarcia umowy na zaproponowanych warunkach w określonym przez Zamawiającego terminie.</w:t>
      </w:r>
    </w:p>
    <w:p w14:paraId="34EA60F2" w14:textId="6482DF89" w:rsidR="00EE1214" w:rsidRPr="003A7E61" w:rsidRDefault="006C06B4" w:rsidP="006C06B4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</w:t>
      </w:r>
      <w:r w:rsidR="00EE1214" w:rsidRPr="003A7E61">
        <w:rPr>
          <w:lang w:val="pl-PL"/>
        </w:rPr>
        <w:t>waża</w:t>
      </w:r>
      <w:r>
        <w:rPr>
          <w:lang w:val="pl-PL"/>
        </w:rPr>
        <w:t xml:space="preserve"> </w:t>
      </w:r>
      <w:r w:rsidR="00EE1214" w:rsidRPr="003A7E61">
        <w:rPr>
          <w:lang w:val="pl-PL"/>
        </w:rPr>
        <w:t>się za związan</w:t>
      </w:r>
      <w:r w:rsidR="00337057">
        <w:rPr>
          <w:lang w:val="pl-PL"/>
        </w:rPr>
        <w:t>ego</w:t>
      </w:r>
      <w:r w:rsidR="00EE1214" w:rsidRPr="003A7E61">
        <w:rPr>
          <w:lang w:val="pl-PL"/>
        </w:rPr>
        <w:t xml:space="preserve"> ofertą przez okres </w:t>
      </w:r>
      <w:r w:rsidR="00640C11">
        <w:rPr>
          <w:lang w:val="pl-PL"/>
        </w:rPr>
        <w:t>3</w:t>
      </w:r>
      <w:r w:rsidR="00EE1214" w:rsidRPr="003A7E61">
        <w:rPr>
          <w:lang w:val="pl-PL"/>
        </w:rPr>
        <w:t>0 dni.</w:t>
      </w:r>
    </w:p>
    <w:p w14:paraId="786BC6DB" w14:textId="539E8B26" w:rsidR="00EE1214" w:rsidRPr="006C06B4" w:rsidRDefault="006C06B4" w:rsidP="006C06B4">
      <w:r>
        <w:t>O</w:t>
      </w:r>
      <w:r w:rsidR="00EE1214" w:rsidRPr="006C06B4">
        <w:t>fert</w:t>
      </w:r>
      <w:r>
        <w:t>a</w:t>
      </w:r>
      <w:r w:rsidR="00EE1214" w:rsidRPr="006C06B4">
        <w:t xml:space="preserve"> </w:t>
      </w:r>
      <w:r>
        <w:t>zawiera</w:t>
      </w:r>
      <w:r w:rsidR="00EE1214" w:rsidRPr="006C06B4">
        <w:t xml:space="preserve"> …..................</w:t>
      </w:r>
      <w:r w:rsidR="00B624AF" w:rsidRPr="006C06B4">
        <w:t xml:space="preserve"> kolejno ponumerowanych stron</w:t>
      </w:r>
      <w:r w:rsidR="00EE1214" w:rsidRPr="006C06B4">
        <w:t>.</w:t>
      </w:r>
    </w:p>
    <w:p w14:paraId="3008BA4E" w14:textId="34C32542" w:rsidR="00823598" w:rsidRPr="006C06B4" w:rsidRDefault="00823598" w:rsidP="006C06B4">
      <w:r w:rsidRPr="006C06B4">
        <w:t>Do oferty zał</w:t>
      </w:r>
      <w:r w:rsidR="006C06B4">
        <w:t>ączono</w:t>
      </w:r>
      <w:r w:rsidRPr="006C06B4">
        <w:t>:</w:t>
      </w:r>
    </w:p>
    <w:p w14:paraId="755C8620" w14:textId="5638BB49" w:rsidR="00823598" w:rsidRDefault="00823598" w:rsidP="0082359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5975B456" w14:textId="7A0658BC" w:rsidR="00823598" w:rsidRPr="003A7E61" w:rsidRDefault="00823598" w:rsidP="0082359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D7F4629" w14:textId="77777777" w:rsidR="00EE1214" w:rsidRPr="003A7E61" w:rsidRDefault="00EE1214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938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77777777" w:rsidR="00EE1214" w:rsidRPr="003A7E61" w:rsidRDefault="00EE1214" w:rsidP="0001442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29366F4A" w14:textId="77777777" w:rsidR="00EE1214" w:rsidRPr="003A7E61" w:rsidRDefault="00EE1214" w:rsidP="00EE1214"/>
    <w:sectPr w:rsidR="00EE1214" w:rsidRPr="003A7E61" w:rsidSect="00201C40">
      <w:headerReference w:type="default" r:id="rId9"/>
      <w:footerReference w:type="default" r:id="rId10"/>
      <w:pgSz w:w="11906" w:h="16838" w:code="9"/>
      <w:pgMar w:top="2410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40802" w14:textId="77777777" w:rsidR="001514C2" w:rsidRDefault="001514C2" w:rsidP="00F431BB">
      <w:r>
        <w:separator/>
      </w:r>
    </w:p>
  </w:endnote>
  <w:endnote w:type="continuationSeparator" w:id="0">
    <w:p w14:paraId="5BBCA345" w14:textId="77777777" w:rsidR="001514C2" w:rsidRDefault="001514C2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4686E62B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99205E"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</w:t>
    </w:r>
    <w:r w:rsidR="00640C11">
      <w:rPr>
        <w:rFonts w:eastAsia="Candara" w:cs="Candara"/>
        <w:sz w:val="16"/>
        <w:szCs w:val="16"/>
      </w:rPr>
      <w:t xml:space="preserve">OOZ: </w:t>
    </w:r>
    <w:r w:rsidR="00640C11" w:rsidRPr="008B616C">
      <w:rPr>
        <w:rFonts w:eastAsia="Candara" w:cs="Candara"/>
        <w:sz w:val="16"/>
        <w:szCs w:val="16"/>
      </w:rPr>
      <w:t>BAF-WZPL.25</w:t>
    </w:r>
    <w:r w:rsidR="00BB441A">
      <w:rPr>
        <w:rFonts w:eastAsia="Candara" w:cs="Candara"/>
        <w:sz w:val="16"/>
        <w:szCs w:val="16"/>
      </w:rPr>
      <w:t>3</w:t>
    </w:r>
    <w:r w:rsidR="00640C11" w:rsidRPr="008B616C">
      <w:rPr>
        <w:rFonts w:eastAsia="Candara" w:cs="Candara"/>
        <w:sz w:val="16"/>
        <w:szCs w:val="16"/>
      </w:rPr>
      <w:t>.</w:t>
    </w:r>
    <w:r w:rsidR="00BB441A">
      <w:rPr>
        <w:rFonts w:eastAsia="Candara" w:cs="Candara"/>
        <w:sz w:val="16"/>
        <w:szCs w:val="16"/>
      </w:rPr>
      <w:t>2</w:t>
    </w:r>
    <w:r w:rsidR="00640C11" w:rsidRPr="008B616C">
      <w:rPr>
        <w:rFonts w:eastAsia="Candara" w:cs="Candara"/>
        <w:sz w:val="16"/>
        <w:szCs w:val="16"/>
      </w:rPr>
      <w:t>.2017</w:t>
    </w:r>
    <w:r w:rsidR="00640C11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061985">
      <w:rPr>
        <w:noProof/>
        <w:sz w:val="16"/>
      </w:rPr>
      <w:t>3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E95B" w14:textId="77777777" w:rsidR="001514C2" w:rsidRDefault="001514C2" w:rsidP="00F431BB">
      <w:r>
        <w:separator/>
      </w:r>
    </w:p>
  </w:footnote>
  <w:footnote w:type="continuationSeparator" w:id="0">
    <w:p w14:paraId="3437CBCE" w14:textId="77777777" w:rsidR="001514C2" w:rsidRDefault="001514C2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5"/>
      <w:gridCol w:w="4472"/>
      <w:gridCol w:w="3370"/>
    </w:tblGrid>
    <w:tr w:rsidR="006C06B4" w14:paraId="6A2209E2" w14:textId="77777777" w:rsidTr="0040428F">
      <w:trPr>
        <w:trHeight w:val="862"/>
        <w:jc w:val="center"/>
      </w:trPr>
      <w:tc>
        <w:tcPr>
          <w:tcW w:w="2865" w:type="dxa"/>
          <w:vAlign w:val="center"/>
        </w:tcPr>
        <w:p w14:paraId="44424C43" w14:textId="77777777" w:rsidR="006C06B4" w:rsidRDefault="006C06B4" w:rsidP="006C06B4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89A253D" wp14:editId="6C936482">
                <wp:extent cx="1638000" cy="1083600"/>
                <wp:effectExtent l="0" t="0" r="635" b="254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2" w:type="dxa"/>
          <w:vAlign w:val="center"/>
        </w:tcPr>
        <w:p w14:paraId="3E74850D" w14:textId="77777777" w:rsidR="006C06B4" w:rsidRDefault="006C06B4" w:rsidP="006C06B4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D83B6C6" wp14:editId="7107CB54">
                <wp:extent cx="2143125" cy="450265"/>
                <wp:effectExtent l="0" t="0" r="0" b="6985"/>
                <wp:docPr id="5" name="Obraz 5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364" cy="45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14:paraId="17210DFB" w14:textId="77777777" w:rsidR="006C06B4" w:rsidRDefault="006C06B4" w:rsidP="006C06B4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3104A07" wp14:editId="32F4D9C4">
                <wp:extent cx="1987200" cy="648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F66649" w14:textId="77777777" w:rsidR="006C06B4" w:rsidRPr="00F62FAB" w:rsidRDefault="006C06B4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3733C9"/>
    <w:multiLevelType w:val="hybridMultilevel"/>
    <w:tmpl w:val="BC18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20B44"/>
    <w:rsid w:val="00023FAD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60357"/>
    <w:rsid w:val="00060C60"/>
    <w:rsid w:val="00060D91"/>
    <w:rsid w:val="00061985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1D3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4C2"/>
    <w:rsid w:val="001519F6"/>
    <w:rsid w:val="00152134"/>
    <w:rsid w:val="001524D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4472"/>
    <w:rsid w:val="001757CF"/>
    <w:rsid w:val="001774B2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1C40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75A"/>
    <w:rsid w:val="00224DAB"/>
    <w:rsid w:val="00227D73"/>
    <w:rsid w:val="0023027F"/>
    <w:rsid w:val="00230DDC"/>
    <w:rsid w:val="002321C7"/>
    <w:rsid w:val="00232F67"/>
    <w:rsid w:val="00240AAB"/>
    <w:rsid w:val="0024104A"/>
    <w:rsid w:val="00241353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4060"/>
    <w:rsid w:val="002E0615"/>
    <w:rsid w:val="002E154F"/>
    <w:rsid w:val="002E56CB"/>
    <w:rsid w:val="002F07CA"/>
    <w:rsid w:val="002F1BA2"/>
    <w:rsid w:val="002F3B88"/>
    <w:rsid w:val="002F3F68"/>
    <w:rsid w:val="002F4B7B"/>
    <w:rsid w:val="002F67E6"/>
    <w:rsid w:val="002F6E38"/>
    <w:rsid w:val="002F6E73"/>
    <w:rsid w:val="00302787"/>
    <w:rsid w:val="00304E41"/>
    <w:rsid w:val="00314283"/>
    <w:rsid w:val="00321AAD"/>
    <w:rsid w:val="00323E42"/>
    <w:rsid w:val="0032618C"/>
    <w:rsid w:val="00326DD0"/>
    <w:rsid w:val="00332119"/>
    <w:rsid w:val="00337057"/>
    <w:rsid w:val="003403AE"/>
    <w:rsid w:val="003421A7"/>
    <w:rsid w:val="00344164"/>
    <w:rsid w:val="00345819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DD"/>
    <w:rsid w:val="003B4D83"/>
    <w:rsid w:val="003B5101"/>
    <w:rsid w:val="003B51DA"/>
    <w:rsid w:val="003B7FD9"/>
    <w:rsid w:val="003C2B9F"/>
    <w:rsid w:val="003C7098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421F"/>
    <w:rsid w:val="00445AFA"/>
    <w:rsid w:val="00447B6F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633F"/>
    <w:rsid w:val="004B0FC3"/>
    <w:rsid w:val="004B23AE"/>
    <w:rsid w:val="004B40A1"/>
    <w:rsid w:val="004B4B2C"/>
    <w:rsid w:val="004B5FF7"/>
    <w:rsid w:val="004B6547"/>
    <w:rsid w:val="004B6D7D"/>
    <w:rsid w:val="004B7859"/>
    <w:rsid w:val="004C1EB9"/>
    <w:rsid w:val="004C4417"/>
    <w:rsid w:val="004D16CC"/>
    <w:rsid w:val="004D2928"/>
    <w:rsid w:val="004D4114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57B0"/>
    <w:rsid w:val="00531E6A"/>
    <w:rsid w:val="00532056"/>
    <w:rsid w:val="00532211"/>
    <w:rsid w:val="00532B5F"/>
    <w:rsid w:val="0053344E"/>
    <w:rsid w:val="00540E1C"/>
    <w:rsid w:val="00541989"/>
    <w:rsid w:val="005427E2"/>
    <w:rsid w:val="005431D0"/>
    <w:rsid w:val="00543F69"/>
    <w:rsid w:val="0054642F"/>
    <w:rsid w:val="00553F4A"/>
    <w:rsid w:val="0055720B"/>
    <w:rsid w:val="00560CEC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88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7B24"/>
    <w:rsid w:val="005C0D90"/>
    <w:rsid w:val="005C6776"/>
    <w:rsid w:val="005D0D35"/>
    <w:rsid w:val="005D5CC6"/>
    <w:rsid w:val="005D6458"/>
    <w:rsid w:val="005D7275"/>
    <w:rsid w:val="005D7459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45D2"/>
    <w:rsid w:val="0061577E"/>
    <w:rsid w:val="00615A48"/>
    <w:rsid w:val="00616E91"/>
    <w:rsid w:val="0061720F"/>
    <w:rsid w:val="0062021E"/>
    <w:rsid w:val="00621EE5"/>
    <w:rsid w:val="006252B2"/>
    <w:rsid w:val="00625DB0"/>
    <w:rsid w:val="00630B62"/>
    <w:rsid w:val="006342FC"/>
    <w:rsid w:val="00634AA4"/>
    <w:rsid w:val="00634CF6"/>
    <w:rsid w:val="00637011"/>
    <w:rsid w:val="00640C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6FC3"/>
    <w:rsid w:val="00681A8C"/>
    <w:rsid w:val="00681B9A"/>
    <w:rsid w:val="00683ADD"/>
    <w:rsid w:val="00684370"/>
    <w:rsid w:val="006878FD"/>
    <w:rsid w:val="00692819"/>
    <w:rsid w:val="006934CE"/>
    <w:rsid w:val="00696F80"/>
    <w:rsid w:val="006A0E54"/>
    <w:rsid w:val="006A2566"/>
    <w:rsid w:val="006A2A01"/>
    <w:rsid w:val="006A39FF"/>
    <w:rsid w:val="006B03E6"/>
    <w:rsid w:val="006B0F9E"/>
    <w:rsid w:val="006B2C95"/>
    <w:rsid w:val="006C06B4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65E7"/>
    <w:rsid w:val="006E139D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1917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3D3D"/>
    <w:rsid w:val="007C42CA"/>
    <w:rsid w:val="007C6AD4"/>
    <w:rsid w:val="007C7AA6"/>
    <w:rsid w:val="007C7C97"/>
    <w:rsid w:val="007D3B55"/>
    <w:rsid w:val="007D46D5"/>
    <w:rsid w:val="007D58B2"/>
    <w:rsid w:val="007D6290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0B61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44CD"/>
    <w:rsid w:val="0086729F"/>
    <w:rsid w:val="00867D38"/>
    <w:rsid w:val="00867EE4"/>
    <w:rsid w:val="00875D94"/>
    <w:rsid w:val="00877607"/>
    <w:rsid w:val="0087798F"/>
    <w:rsid w:val="00880337"/>
    <w:rsid w:val="00886545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928"/>
    <w:rsid w:val="008F2F9E"/>
    <w:rsid w:val="00900D5F"/>
    <w:rsid w:val="00905990"/>
    <w:rsid w:val="00912B31"/>
    <w:rsid w:val="009151C9"/>
    <w:rsid w:val="00915567"/>
    <w:rsid w:val="0091644D"/>
    <w:rsid w:val="00917302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4A2F"/>
    <w:rsid w:val="00936289"/>
    <w:rsid w:val="00936C22"/>
    <w:rsid w:val="00945F2A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3D21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D1114"/>
    <w:rsid w:val="009D247A"/>
    <w:rsid w:val="009D258E"/>
    <w:rsid w:val="009E23C0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7893"/>
    <w:rsid w:val="00A24848"/>
    <w:rsid w:val="00A26896"/>
    <w:rsid w:val="00A26C39"/>
    <w:rsid w:val="00A2708C"/>
    <w:rsid w:val="00A31B36"/>
    <w:rsid w:val="00A32CC9"/>
    <w:rsid w:val="00A3469C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4FF4"/>
    <w:rsid w:val="00A575CB"/>
    <w:rsid w:val="00A60940"/>
    <w:rsid w:val="00A63059"/>
    <w:rsid w:val="00A6364B"/>
    <w:rsid w:val="00A655B6"/>
    <w:rsid w:val="00A676E4"/>
    <w:rsid w:val="00A715DC"/>
    <w:rsid w:val="00A722CE"/>
    <w:rsid w:val="00A7445A"/>
    <w:rsid w:val="00A74B3B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09F5"/>
    <w:rsid w:val="00AA1FF6"/>
    <w:rsid w:val="00AA2E56"/>
    <w:rsid w:val="00AA48BE"/>
    <w:rsid w:val="00AA5123"/>
    <w:rsid w:val="00AA7B75"/>
    <w:rsid w:val="00AB24E9"/>
    <w:rsid w:val="00AB380D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61C4"/>
    <w:rsid w:val="00AF1929"/>
    <w:rsid w:val="00AF518A"/>
    <w:rsid w:val="00AF5F63"/>
    <w:rsid w:val="00AF7DA2"/>
    <w:rsid w:val="00B0256F"/>
    <w:rsid w:val="00B1124C"/>
    <w:rsid w:val="00B153AB"/>
    <w:rsid w:val="00B20BE3"/>
    <w:rsid w:val="00B2362B"/>
    <w:rsid w:val="00B237AA"/>
    <w:rsid w:val="00B27F35"/>
    <w:rsid w:val="00B306BA"/>
    <w:rsid w:val="00B33F25"/>
    <w:rsid w:val="00B41AA5"/>
    <w:rsid w:val="00B42E8B"/>
    <w:rsid w:val="00B4374F"/>
    <w:rsid w:val="00B443C9"/>
    <w:rsid w:val="00B45AB8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96DCE"/>
    <w:rsid w:val="00BA6E8C"/>
    <w:rsid w:val="00BB3460"/>
    <w:rsid w:val="00BB441A"/>
    <w:rsid w:val="00BB6BAE"/>
    <w:rsid w:val="00BB77EA"/>
    <w:rsid w:val="00BC3BF0"/>
    <w:rsid w:val="00BC7800"/>
    <w:rsid w:val="00BD0CD3"/>
    <w:rsid w:val="00BD11FF"/>
    <w:rsid w:val="00BD3B04"/>
    <w:rsid w:val="00BD43CE"/>
    <w:rsid w:val="00BD43F6"/>
    <w:rsid w:val="00BD72E0"/>
    <w:rsid w:val="00BD7893"/>
    <w:rsid w:val="00BD7D43"/>
    <w:rsid w:val="00BE3211"/>
    <w:rsid w:val="00BE32E4"/>
    <w:rsid w:val="00BE3C7F"/>
    <w:rsid w:val="00BE461D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1EFA"/>
    <w:rsid w:val="00C54984"/>
    <w:rsid w:val="00C5589C"/>
    <w:rsid w:val="00C55B96"/>
    <w:rsid w:val="00C57691"/>
    <w:rsid w:val="00C60290"/>
    <w:rsid w:val="00C602A3"/>
    <w:rsid w:val="00C622E3"/>
    <w:rsid w:val="00C73DD5"/>
    <w:rsid w:val="00C85B83"/>
    <w:rsid w:val="00C86EFF"/>
    <w:rsid w:val="00C870FD"/>
    <w:rsid w:val="00C939B0"/>
    <w:rsid w:val="00C93FB3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D9A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20147"/>
    <w:rsid w:val="00D2222D"/>
    <w:rsid w:val="00D228F4"/>
    <w:rsid w:val="00D34382"/>
    <w:rsid w:val="00D3450C"/>
    <w:rsid w:val="00D35C56"/>
    <w:rsid w:val="00D37A5C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4966"/>
    <w:rsid w:val="00DB6AD0"/>
    <w:rsid w:val="00DC004C"/>
    <w:rsid w:val="00DC02C0"/>
    <w:rsid w:val="00DC278B"/>
    <w:rsid w:val="00DC2807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0445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2429B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8669A"/>
    <w:rsid w:val="00E922A2"/>
    <w:rsid w:val="00E9621E"/>
    <w:rsid w:val="00EA2799"/>
    <w:rsid w:val="00EA392E"/>
    <w:rsid w:val="00EA4A35"/>
    <w:rsid w:val="00EA5BE3"/>
    <w:rsid w:val="00EB1ECF"/>
    <w:rsid w:val="00EC00D5"/>
    <w:rsid w:val="00EC5E31"/>
    <w:rsid w:val="00EC785A"/>
    <w:rsid w:val="00ED039A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10D40"/>
    <w:rsid w:val="00F11B5E"/>
    <w:rsid w:val="00F12137"/>
    <w:rsid w:val="00F14D2B"/>
    <w:rsid w:val="00F238B8"/>
    <w:rsid w:val="00F27F30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37D8"/>
    <w:rsid w:val="00FB7D1B"/>
    <w:rsid w:val="00FC0821"/>
    <w:rsid w:val="00FC11B0"/>
    <w:rsid w:val="00FC3433"/>
    <w:rsid w:val="00FC765A"/>
    <w:rsid w:val="00FD174D"/>
    <w:rsid w:val="00FD17B1"/>
    <w:rsid w:val="00FD3003"/>
    <w:rsid w:val="00FD47E8"/>
    <w:rsid w:val="00FD5430"/>
    <w:rsid w:val="00FD5533"/>
    <w:rsid w:val="00FD7FB1"/>
    <w:rsid w:val="00FE2143"/>
    <w:rsid w:val="00FE3332"/>
    <w:rsid w:val="00FE6243"/>
    <w:rsid w:val="00FF02B4"/>
    <w:rsid w:val="00FF29EB"/>
    <w:rsid w:val="00FF4B65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74F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74F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7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74F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74F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99E4-4445-4D21-A4CE-35DDC110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Monika Chrapusta</cp:lastModifiedBy>
  <cp:revision>45</cp:revision>
  <cp:lastPrinted>2017-03-21T07:20:00Z</cp:lastPrinted>
  <dcterms:created xsi:type="dcterms:W3CDTF">2016-12-28T08:47:00Z</dcterms:created>
  <dcterms:modified xsi:type="dcterms:W3CDTF">2017-06-28T08:43:00Z</dcterms:modified>
</cp:coreProperties>
</file>